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98D4" w14:textId="13AD9027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t>Section 1: Project Data</w:t>
      </w:r>
    </w:p>
    <w:p w14:paraId="047FDC3F" w14:textId="77777777" w:rsidR="009771FF" w:rsidRPr="000E5EB7" w:rsidRDefault="009771FF" w:rsidP="00445C76">
      <w:pPr>
        <w:jc w:val="both"/>
      </w:pPr>
    </w:p>
    <w:p w14:paraId="4F6CB669" w14:textId="38311994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t>Student Information</w:t>
      </w:r>
    </w:p>
    <w:p w14:paraId="4EAF218D" w14:textId="77777777" w:rsidR="009771FF" w:rsidRPr="000E5EB7" w:rsidRDefault="009771FF" w:rsidP="00445C76">
      <w:pPr>
        <w:jc w:val="both"/>
      </w:pPr>
    </w:p>
    <w:p w14:paraId="189EB93B" w14:textId="5ABB2243" w:rsidR="009771FF" w:rsidRPr="000E5EB7" w:rsidRDefault="009771FF" w:rsidP="00445C76">
      <w:pPr>
        <w:numPr>
          <w:ilvl w:val="0"/>
          <w:numId w:val="1"/>
        </w:numPr>
        <w:jc w:val="both"/>
      </w:pPr>
      <w:r w:rsidRPr="000E5EB7">
        <w:t xml:space="preserve">Student name: Vinay Varma </w:t>
      </w:r>
      <w:proofErr w:type="spellStart"/>
      <w:r w:rsidRPr="000E5EB7">
        <w:t>Pericherla</w:t>
      </w:r>
      <w:proofErr w:type="spellEnd"/>
    </w:p>
    <w:p w14:paraId="1C34D32B" w14:textId="4B43910C" w:rsidR="009771FF" w:rsidRPr="000E5EB7" w:rsidRDefault="009771FF" w:rsidP="00445C76">
      <w:pPr>
        <w:numPr>
          <w:ilvl w:val="0"/>
          <w:numId w:val="1"/>
        </w:numPr>
        <w:jc w:val="both"/>
      </w:pPr>
      <w:r w:rsidRPr="000E5EB7">
        <w:t>Contact phone number: +1 443-453-2040</w:t>
      </w:r>
    </w:p>
    <w:p w14:paraId="3195DE15" w14:textId="1D9F9A5B" w:rsidR="009771FF" w:rsidRPr="000E5EB7" w:rsidRDefault="009771FF" w:rsidP="00445C76">
      <w:pPr>
        <w:numPr>
          <w:ilvl w:val="0"/>
          <w:numId w:val="1"/>
        </w:numPr>
        <w:jc w:val="both"/>
      </w:pPr>
      <w:r w:rsidRPr="000E5EB7">
        <w:t>UMBC email address: HR57897@umbc.edu</w:t>
      </w:r>
    </w:p>
    <w:p w14:paraId="5D758DB7" w14:textId="0A2068F4" w:rsidR="009771FF" w:rsidRPr="000E5EB7" w:rsidRDefault="009771FF" w:rsidP="00445C76">
      <w:pPr>
        <w:numPr>
          <w:ilvl w:val="0"/>
          <w:numId w:val="1"/>
        </w:numPr>
        <w:jc w:val="both"/>
      </w:pPr>
      <w:r w:rsidRPr="000E5EB7">
        <w:t>Semester and year of capstone experience: 4</w:t>
      </w:r>
      <w:r w:rsidRPr="000E5EB7">
        <w:rPr>
          <w:vertAlign w:val="superscript"/>
        </w:rPr>
        <w:t>th</w:t>
      </w:r>
      <w:r w:rsidRPr="000E5EB7">
        <w:t xml:space="preserve"> and no capstone experience</w:t>
      </w:r>
    </w:p>
    <w:p w14:paraId="01CA8744" w14:textId="773E0E43" w:rsidR="009771FF" w:rsidRPr="000E5EB7" w:rsidRDefault="009771FF" w:rsidP="00445C76">
      <w:pPr>
        <w:numPr>
          <w:ilvl w:val="0"/>
          <w:numId w:val="1"/>
        </w:numPr>
        <w:jc w:val="both"/>
      </w:pPr>
      <w:r w:rsidRPr="000E5EB7">
        <w:t>Expected graduation date: May 2024</w:t>
      </w:r>
    </w:p>
    <w:p w14:paraId="45328453" w14:textId="77777777" w:rsidR="009771FF" w:rsidRPr="000E5EB7" w:rsidRDefault="009771FF" w:rsidP="00445C76">
      <w:pPr>
        <w:ind w:left="720"/>
        <w:jc w:val="both"/>
      </w:pPr>
    </w:p>
    <w:p w14:paraId="323CBE5C" w14:textId="428AE578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t>Capstone Course Information</w:t>
      </w:r>
    </w:p>
    <w:p w14:paraId="6591F426" w14:textId="77777777" w:rsidR="009771FF" w:rsidRPr="000E5EB7" w:rsidRDefault="009771FF" w:rsidP="00445C76">
      <w:pPr>
        <w:jc w:val="both"/>
        <w:rPr>
          <w:b/>
          <w:bCs/>
        </w:rPr>
      </w:pPr>
    </w:p>
    <w:p w14:paraId="38C914B3" w14:textId="68973E2B" w:rsidR="009771FF" w:rsidRPr="00214F81" w:rsidRDefault="009771FF" w:rsidP="00214F81">
      <w:pPr>
        <w:numPr>
          <w:ilvl w:val="0"/>
          <w:numId w:val="2"/>
        </w:numPr>
        <w:jc w:val="both"/>
      </w:pPr>
      <w:r w:rsidRPr="000E5EB7">
        <w:t xml:space="preserve">Capstone faculty: Mohammad </w:t>
      </w:r>
      <w:proofErr w:type="spellStart"/>
      <w:r w:rsidRPr="000E5EB7">
        <w:t>Samarah</w:t>
      </w:r>
      <w:proofErr w:type="spellEnd"/>
      <w:r w:rsidRPr="000E5EB7">
        <w:t xml:space="preserve"> </w:t>
      </w:r>
    </w:p>
    <w:p w14:paraId="38222FDB" w14:textId="77777777" w:rsidR="009771FF" w:rsidRPr="000E5EB7" w:rsidRDefault="009771FF" w:rsidP="00445C76">
      <w:pPr>
        <w:ind w:left="720"/>
        <w:jc w:val="both"/>
      </w:pPr>
    </w:p>
    <w:p w14:paraId="152BE422" w14:textId="1292A7B3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t>Sponsor Client Information</w:t>
      </w:r>
    </w:p>
    <w:p w14:paraId="1F38364D" w14:textId="77777777" w:rsidR="009771FF" w:rsidRPr="000E5EB7" w:rsidRDefault="009771FF" w:rsidP="00445C76">
      <w:pPr>
        <w:jc w:val="both"/>
      </w:pPr>
    </w:p>
    <w:p w14:paraId="4FDB9C4E" w14:textId="5B6BC3A3" w:rsidR="009771FF" w:rsidRPr="000E5EB7" w:rsidRDefault="009771FF" w:rsidP="00445C76">
      <w:pPr>
        <w:numPr>
          <w:ilvl w:val="0"/>
          <w:numId w:val="3"/>
        </w:numPr>
        <w:jc w:val="both"/>
      </w:pPr>
      <w:r w:rsidRPr="000E5EB7">
        <w:t xml:space="preserve">Client contact name: </w:t>
      </w:r>
      <w:r w:rsidR="00214F81" w:rsidRPr="000E5EB7">
        <w:t xml:space="preserve">Mohammad </w:t>
      </w:r>
      <w:proofErr w:type="spellStart"/>
      <w:r w:rsidR="00214F81" w:rsidRPr="000E5EB7">
        <w:t>Samarah</w:t>
      </w:r>
      <w:proofErr w:type="spellEnd"/>
    </w:p>
    <w:p w14:paraId="37083FC4" w14:textId="439D6633" w:rsidR="009771FF" w:rsidRPr="000E5EB7" w:rsidRDefault="009771FF" w:rsidP="00445C76">
      <w:pPr>
        <w:numPr>
          <w:ilvl w:val="0"/>
          <w:numId w:val="3"/>
        </w:numPr>
        <w:jc w:val="both"/>
      </w:pPr>
      <w:r w:rsidRPr="000E5EB7">
        <w:t>Client contact title:</w:t>
      </w:r>
      <w:r w:rsidR="00214F81">
        <w:t xml:space="preserve"> Professor</w:t>
      </w:r>
    </w:p>
    <w:p w14:paraId="0B0E4137" w14:textId="05E08FFC" w:rsidR="009771FF" w:rsidRPr="000E5EB7" w:rsidRDefault="009771FF" w:rsidP="00445C76">
      <w:pPr>
        <w:numPr>
          <w:ilvl w:val="0"/>
          <w:numId w:val="3"/>
        </w:numPr>
        <w:jc w:val="both"/>
      </w:pPr>
      <w:r w:rsidRPr="000E5EB7">
        <w:t xml:space="preserve">Client contact email address: </w:t>
      </w:r>
      <w:r w:rsidR="00214F81">
        <w:t>msamarah@umbc.edu</w:t>
      </w:r>
    </w:p>
    <w:p w14:paraId="3CE88C6F" w14:textId="08E15BA8" w:rsidR="009771FF" w:rsidRPr="000E5EB7" w:rsidRDefault="009771FF" w:rsidP="00445C76">
      <w:pPr>
        <w:numPr>
          <w:ilvl w:val="0"/>
          <w:numId w:val="3"/>
        </w:numPr>
        <w:jc w:val="both"/>
      </w:pPr>
      <w:r w:rsidRPr="000E5EB7">
        <w:t xml:space="preserve">Client organization name: </w:t>
      </w:r>
      <w:r w:rsidR="00214F81">
        <w:t>UMBC</w:t>
      </w:r>
    </w:p>
    <w:p w14:paraId="21D8A22E" w14:textId="40D0E396" w:rsidR="009771FF" w:rsidRPr="000E5EB7" w:rsidRDefault="009771FF" w:rsidP="00445C76">
      <w:pPr>
        <w:jc w:val="both"/>
      </w:pPr>
    </w:p>
    <w:p w14:paraId="28B7C830" w14:textId="77777777" w:rsidR="00907DF4" w:rsidRPr="000E5EB7" w:rsidRDefault="00907DF4" w:rsidP="00445C76">
      <w:pPr>
        <w:jc w:val="both"/>
      </w:pPr>
    </w:p>
    <w:p w14:paraId="4A769CB0" w14:textId="7A204C87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t>Section 2: Project Information</w:t>
      </w:r>
    </w:p>
    <w:p w14:paraId="4424C8B6" w14:textId="2D8792FC" w:rsidR="009771FF" w:rsidRPr="000E5EB7" w:rsidRDefault="009771FF" w:rsidP="00445C76">
      <w:pPr>
        <w:jc w:val="both"/>
      </w:pPr>
    </w:p>
    <w:p w14:paraId="451E9434" w14:textId="77777777" w:rsidR="00907DF4" w:rsidRPr="000E5EB7" w:rsidRDefault="00907DF4" w:rsidP="00445C76">
      <w:pPr>
        <w:jc w:val="both"/>
      </w:pPr>
    </w:p>
    <w:p w14:paraId="4365F669" w14:textId="62C35A8C" w:rsidR="009771FF" w:rsidRPr="000E5EB7" w:rsidRDefault="009771FF" w:rsidP="00445C76">
      <w:pPr>
        <w:jc w:val="both"/>
      </w:pPr>
      <w:r w:rsidRPr="000E5EB7">
        <w:rPr>
          <w:b/>
          <w:bCs/>
        </w:rPr>
        <w:t>Project Title:</w:t>
      </w:r>
      <w:r w:rsidRPr="000E5EB7">
        <w:t xml:space="preserve"> </w:t>
      </w:r>
      <w:r w:rsidR="00907DF4" w:rsidRPr="000E5EB7">
        <w:rPr>
          <w:b/>
          <w:bCs/>
        </w:rPr>
        <w:t>Machine learning prediction model for selecting UMBC graduate programs</w:t>
      </w:r>
    </w:p>
    <w:p w14:paraId="4B52B16C" w14:textId="07A83619" w:rsidR="009771FF" w:rsidRPr="000E5EB7" w:rsidRDefault="009771FF" w:rsidP="00445C76">
      <w:pPr>
        <w:jc w:val="both"/>
      </w:pPr>
    </w:p>
    <w:p w14:paraId="5B300F82" w14:textId="77777777" w:rsidR="00907DF4" w:rsidRPr="000E5EB7" w:rsidRDefault="00907DF4" w:rsidP="00445C76">
      <w:pPr>
        <w:jc w:val="both"/>
      </w:pPr>
    </w:p>
    <w:p w14:paraId="1146BDD6" w14:textId="5B7229CD" w:rsidR="00907DF4" w:rsidRPr="000E5EB7" w:rsidRDefault="009771FF" w:rsidP="00907DF4">
      <w:pPr>
        <w:jc w:val="both"/>
      </w:pPr>
      <w:r w:rsidRPr="000E5EB7">
        <w:rPr>
          <w:b/>
          <w:bCs/>
        </w:rPr>
        <w:t>Problem Statement:</w:t>
      </w:r>
      <w:r w:rsidRPr="000E5EB7">
        <w:t xml:space="preserve"> </w:t>
      </w:r>
      <w:r w:rsidR="00907DF4" w:rsidRPr="000E5EB7">
        <w:t xml:space="preserve">Finding an appropriate graduate program at UMBC can be a challenge for many students. A lot of individuals are confused by the present program selection process, which causes them to either not make a decision or to choose a program that isn't a good fit. Building a machine learning model that can analyze a student's academic record, interests, and professional goals in order to determine which </w:t>
      </w:r>
      <w:r w:rsidR="00BF700F" w:rsidRPr="000E5EB7">
        <w:t xml:space="preserve">program at </w:t>
      </w:r>
      <w:r w:rsidR="00907DF4" w:rsidRPr="000E5EB7">
        <w:t>UMBC graduate school would be the best fit is the primary objective of this project.</w:t>
      </w:r>
    </w:p>
    <w:p w14:paraId="01CB7CC1" w14:textId="538F8597" w:rsidR="009771FF" w:rsidRPr="000E5EB7" w:rsidRDefault="009771FF" w:rsidP="00445C76">
      <w:pPr>
        <w:jc w:val="both"/>
      </w:pPr>
    </w:p>
    <w:p w14:paraId="4404CFE4" w14:textId="77777777" w:rsidR="00907DF4" w:rsidRPr="000E5EB7" w:rsidRDefault="00907DF4" w:rsidP="00445C76">
      <w:pPr>
        <w:jc w:val="both"/>
      </w:pPr>
    </w:p>
    <w:p w14:paraId="03A03D4E" w14:textId="51C7E99B" w:rsidR="00907DF4" w:rsidRPr="000E5EB7" w:rsidRDefault="009771FF" w:rsidP="00445C76">
      <w:pPr>
        <w:jc w:val="both"/>
      </w:pPr>
      <w:r w:rsidRPr="000E5EB7">
        <w:rPr>
          <w:b/>
          <w:bCs/>
        </w:rPr>
        <w:t>Short Description of Project History and Evolution:</w:t>
      </w:r>
      <w:r w:rsidRPr="000E5EB7">
        <w:t xml:space="preserve"> </w:t>
      </w:r>
      <w:r w:rsidR="00907DF4" w:rsidRPr="000E5EB7">
        <w:t xml:space="preserve">The idea for this project came from the challenges that students have choosing graduate programs. </w:t>
      </w:r>
      <w:r w:rsidR="00BF700F" w:rsidRPr="000E5EB7">
        <w:t>T</w:t>
      </w:r>
      <w:r w:rsidR="00907DF4" w:rsidRPr="000E5EB7">
        <w:t>he focus was on making a tool to help students make decisions and walk them through the choosing process</w:t>
      </w:r>
      <w:r w:rsidR="00BF700F" w:rsidRPr="000E5EB7">
        <w:t xml:space="preserve"> which</w:t>
      </w:r>
      <w:r w:rsidR="00907DF4" w:rsidRPr="000E5EB7">
        <w:t xml:space="preserve"> include making a machine learning model that can make program suggestions that are unique to each student.</w:t>
      </w:r>
    </w:p>
    <w:p w14:paraId="7D59C50F" w14:textId="77777777" w:rsidR="00BF700F" w:rsidRPr="000E5EB7" w:rsidRDefault="00BF700F" w:rsidP="00445C76">
      <w:pPr>
        <w:jc w:val="both"/>
      </w:pPr>
    </w:p>
    <w:p w14:paraId="3CC08025" w14:textId="77777777" w:rsidR="00907DF4" w:rsidRPr="000E5EB7" w:rsidRDefault="00907DF4" w:rsidP="00445C76">
      <w:pPr>
        <w:jc w:val="both"/>
      </w:pPr>
    </w:p>
    <w:p w14:paraId="7AC786E9" w14:textId="5DCFD16E" w:rsidR="00907DF4" w:rsidRPr="000E5EB7" w:rsidRDefault="00907DF4" w:rsidP="00445C76">
      <w:pPr>
        <w:jc w:val="both"/>
        <w:rPr>
          <w:b/>
          <w:bCs/>
        </w:rPr>
      </w:pPr>
    </w:p>
    <w:p w14:paraId="08A255B0" w14:textId="77777777" w:rsidR="00907DF4" w:rsidRPr="000E5EB7" w:rsidRDefault="00907DF4" w:rsidP="00445C76">
      <w:pPr>
        <w:jc w:val="both"/>
        <w:rPr>
          <w:b/>
          <w:bCs/>
        </w:rPr>
      </w:pPr>
    </w:p>
    <w:p w14:paraId="55929C47" w14:textId="77777777" w:rsidR="00214F81" w:rsidRDefault="00214F81" w:rsidP="00445C76">
      <w:pPr>
        <w:jc w:val="both"/>
        <w:rPr>
          <w:b/>
          <w:bCs/>
        </w:rPr>
      </w:pPr>
    </w:p>
    <w:p w14:paraId="40673ED1" w14:textId="77777777" w:rsidR="00214F81" w:rsidRDefault="00214F81" w:rsidP="00445C76">
      <w:pPr>
        <w:jc w:val="both"/>
        <w:rPr>
          <w:b/>
          <w:bCs/>
        </w:rPr>
      </w:pPr>
    </w:p>
    <w:p w14:paraId="55E0BD80" w14:textId="748228E1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lastRenderedPageBreak/>
        <w:t>Section 3: Project Background</w:t>
      </w:r>
    </w:p>
    <w:p w14:paraId="756E2A18" w14:textId="77777777" w:rsidR="00907DF4" w:rsidRPr="000E5EB7" w:rsidRDefault="00907DF4" w:rsidP="00445C76">
      <w:pPr>
        <w:jc w:val="both"/>
      </w:pPr>
    </w:p>
    <w:p w14:paraId="29D2BB3B" w14:textId="4DF42A4B" w:rsidR="009771FF" w:rsidRPr="00214F81" w:rsidRDefault="009771FF" w:rsidP="00214F81">
      <w:pPr>
        <w:jc w:val="both"/>
      </w:pPr>
      <w:r w:rsidRPr="000E5EB7">
        <w:rPr>
          <w:b/>
          <w:bCs/>
        </w:rPr>
        <w:t>Description of Client and Their Organization:</w:t>
      </w:r>
      <w:r w:rsidRPr="000E5EB7">
        <w:t xml:space="preserve"> </w:t>
      </w:r>
      <w:r w:rsidR="00214F81" w:rsidRPr="00214F81">
        <w:rPr>
          <w:rStyle w:val="s5"/>
          <w:color w:val="000000"/>
        </w:rPr>
        <w:t>Mohammad</w:t>
      </w:r>
      <w:r w:rsidR="00214F81" w:rsidRPr="00214F81">
        <w:rPr>
          <w:rStyle w:val="apple-converted-space"/>
          <w:color w:val="000000"/>
        </w:rPr>
        <w:t> </w:t>
      </w:r>
      <w:proofErr w:type="spellStart"/>
      <w:r w:rsidR="00214F81" w:rsidRPr="00214F81">
        <w:rPr>
          <w:rStyle w:val="s5"/>
          <w:color w:val="000000"/>
        </w:rPr>
        <w:t>Samarah</w:t>
      </w:r>
      <w:proofErr w:type="spellEnd"/>
      <w:r w:rsidR="00214F81" w:rsidRPr="00214F81">
        <w:rPr>
          <w:rStyle w:val="s5"/>
          <w:color w:val="000000"/>
        </w:rPr>
        <w:t xml:space="preserve">, Program Director of Software Engineer </w:t>
      </w:r>
      <w:r w:rsidR="00606094">
        <w:rPr>
          <w:rStyle w:val="s5"/>
          <w:color w:val="000000"/>
        </w:rPr>
        <w:t>at</w:t>
      </w:r>
      <w:r w:rsidR="00214F81" w:rsidRPr="00214F81">
        <w:rPr>
          <w:rStyle w:val="apple-converted-space"/>
          <w:color w:val="000000"/>
        </w:rPr>
        <w:t> </w:t>
      </w:r>
      <w:r w:rsidR="00214F81">
        <w:rPr>
          <w:rStyle w:val="s5"/>
          <w:color w:val="000000"/>
        </w:rPr>
        <w:t>UMBC</w:t>
      </w:r>
      <w:r w:rsidR="00214F81" w:rsidRPr="00214F81">
        <w:rPr>
          <w:rStyle w:val="s5"/>
          <w:color w:val="000000"/>
        </w:rPr>
        <w:t>.</w:t>
      </w:r>
      <w:r w:rsidR="00214F81">
        <w:t xml:space="preserve"> </w:t>
      </w:r>
      <w:r w:rsidR="00907DF4" w:rsidRPr="00214F81">
        <w:t>There are many</w:t>
      </w:r>
      <w:r w:rsidR="00214F81">
        <w:t xml:space="preserve"> </w:t>
      </w:r>
      <w:r w:rsidR="00907DF4" w:rsidRPr="00214F81">
        <w:t>undergraduate and graduate studies at UMBC, which is a public research university. The UMBC Career Center gives students the tools and support they need to look into career possibilities and make smart choices about their academic paths.</w:t>
      </w:r>
    </w:p>
    <w:p w14:paraId="4DCF9547" w14:textId="77777777" w:rsidR="00907DF4" w:rsidRPr="00214F81" w:rsidRDefault="00907DF4" w:rsidP="00445C76">
      <w:pPr>
        <w:jc w:val="both"/>
      </w:pPr>
    </w:p>
    <w:p w14:paraId="5E6C8BC4" w14:textId="671DD6AB" w:rsidR="003855DB" w:rsidRPr="000E5EB7" w:rsidRDefault="009771FF" w:rsidP="00445C76">
      <w:pPr>
        <w:jc w:val="both"/>
      </w:pPr>
      <w:r w:rsidRPr="000E5EB7">
        <w:rPr>
          <w:b/>
          <w:bCs/>
        </w:rPr>
        <w:t>Description of Client, Stakeholders, Shareholders, and Their Expectations for this Project:</w:t>
      </w:r>
    </w:p>
    <w:p w14:paraId="1AC05EEA" w14:textId="77777777" w:rsidR="000E5EB7" w:rsidRDefault="000E5EB7" w:rsidP="000E5EB7"/>
    <w:p w14:paraId="26E83851" w14:textId="77777777" w:rsidR="000E5EB7" w:rsidRDefault="000E5EB7" w:rsidP="000E5EB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0E5EB7">
        <w:rPr>
          <w:rFonts w:ascii="Times New Roman" w:eastAsia="Times New Roman" w:hAnsi="Times New Roman" w:cs="Times New Roman"/>
        </w:rPr>
        <w:t>I hope that this tool will help with finding students and choosing programs</w:t>
      </w:r>
      <w:r>
        <w:rPr>
          <w:rFonts w:ascii="Times New Roman" w:eastAsia="Times New Roman" w:hAnsi="Times New Roman" w:cs="Times New Roman"/>
        </w:rPr>
        <w:t>.</w:t>
      </w:r>
    </w:p>
    <w:p w14:paraId="6AD2CC80" w14:textId="77777777" w:rsidR="000E5EB7" w:rsidRDefault="000E5EB7" w:rsidP="000E5EB7">
      <w:pPr>
        <w:pStyle w:val="ListParagraph"/>
        <w:rPr>
          <w:rFonts w:ascii="Times New Roman" w:eastAsia="Times New Roman" w:hAnsi="Times New Roman" w:cs="Times New Roman"/>
        </w:rPr>
      </w:pPr>
    </w:p>
    <w:p w14:paraId="2B0056E0" w14:textId="6BE56585" w:rsidR="000E5EB7" w:rsidRPr="000E5EB7" w:rsidRDefault="000E5EB7" w:rsidP="000E5EB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0E5EB7">
        <w:rPr>
          <w:rFonts w:ascii="Times New Roman" w:eastAsia="Times New Roman" w:hAnsi="Times New Roman" w:cs="Times New Roman"/>
        </w:rPr>
        <w:t>This tool can help program directors find students who would be a good fit for their prog</w:t>
      </w:r>
      <w:r>
        <w:rPr>
          <w:rFonts w:ascii="Times New Roman" w:eastAsia="Times New Roman" w:hAnsi="Times New Roman" w:cs="Times New Roman"/>
        </w:rPr>
        <w:t>r</w:t>
      </w:r>
      <w:r w:rsidRPr="000E5EB7">
        <w:rPr>
          <w:rFonts w:ascii="Times New Roman" w:eastAsia="Times New Roman" w:hAnsi="Times New Roman" w:cs="Times New Roman"/>
        </w:rPr>
        <w:t>ams.</w:t>
      </w:r>
    </w:p>
    <w:p w14:paraId="14659736" w14:textId="7B50A7CB" w:rsidR="009771FF" w:rsidRPr="000E5EB7" w:rsidRDefault="009771FF" w:rsidP="00445C76">
      <w:pPr>
        <w:jc w:val="both"/>
      </w:pPr>
    </w:p>
    <w:p w14:paraId="61B5B6F1" w14:textId="68D8413A" w:rsidR="00445C76" w:rsidRPr="000E5EB7" w:rsidRDefault="009771FF" w:rsidP="00445C76">
      <w:pPr>
        <w:jc w:val="both"/>
      </w:pPr>
      <w:r w:rsidRPr="000E5EB7">
        <w:rPr>
          <w:b/>
          <w:bCs/>
        </w:rPr>
        <w:t>Description of Required Resources and Where They Will Be Obtained:</w:t>
      </w:r>
      <w:r w:rsidRPr="000E5EB7">
        <w:t xml:space="preserve"> </w:t>
      </w:r>
    </w:p>
    <w:p w14:paraId="4B4B4ECC" w14:textId="231AC433" w:rsidR="00866440" w:rsidRPr="000E5EB7" w:rsidRDefault="00866440" w:rsidP="00445C76">
      <w:pPr>
        <w:jc w:val="both"/>
      </w:pPr>
    </w:p>
    <w:p w14:paraId="53EEA827" w14:textId="42574CDD" w:rsidR="00866440" w:rsidRPr="000E5EB7" w:rsidRDefault="00866440" w:rsidP="008664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Information about the graduate programs at UMBC, including admission requirements, course content, and job outcomes</w:t>
      </w:r>
    </w:p>
    <w:p w14:paraId="2A2C8CDC" w14:textId="77777777" w:rsidR="00866440" w:rsidRPr="000E5EB7" w:rsidRDefault="00866440" w:rsidP="00866440">
      <w:pPr>
        <w:pStyle w:val="ListParagraph"/>
        <w:jc w:val="both"/>
        <w:rPr>
          <w:rFonts w:ascii="Times New Roman" w:hAnsi="Times New Roman" w:cs="Times New Roman"/>
        </w:rPr>
      </w:pPr>
    </w:p>
    <w:p w14:paraId="54E59512" w14:textId="05B5CE2B" w:rsidR="00866440" w:rsidRPr="000E5EB7" w:rsidRDefault="00866440" w:rsidP="008664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Machine learning software and computing resources</w:t>
      </w:r>
    </w:p>
    <w:p w14:paraId="0FC98DF3" w14:textId="77777777" w:rsidR="00866440" w:rsidRPr="000E5EB7" w:rsidRDefault="00866440" w:rsidP="00445C76">
      <w:pPr>
        <w:jc w:val="both"/>
        <w:rPr>
          <w:b/>
          <w:bCs/>
        </w:rPr>
      </w:pPr>
    </w:p>
    <w:p w14:paraId="22ADECAF" w14:textId="37625A9B" w:rsidR="00445C76" w:rsidRPr="000E5EB7" w:rsidRDefault="009771FF" w:rsidP="00445C76">
      <w:pPr>
        <w:jc w:val="both"/>
      </w:pPr>
      <w:r w:rsidRPr="000E5EB7">
        <w:rPr>
          <w:b/>
          <w:bCs/>
        </w:rPr>
        <w:t>Anticipated Challenges, Risks, and Mitigation Strategies:</w:t>
      </w:r>
      <w:r w:rsidRPr="000E5EB7">
        <w:t xml:space="preserve"> </w:t>
      </w:r>
    </w:p>
    <w:p w14:paraId="533ABC8E" w14:textId="544AB063" w:rsidR="00866440" w:rsidRPr="000E5EB7" w:rsidRDefault="00866440" w:rsidP="00445C76">
      <w:pPr>
        <w:jc w:val="both"/>
      </w:pPr>
    </w:p>
    <w:p w14:paraId="7EAC5C22" w14:textId="26A243F0" w:rsidR="00866440" w:rsidRPr="000E5EB7" w:rsidRDefault="00866440" w:rsidP="00866440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</w:rPr>
      </w:pPr>
      <w:r w:rsidRPr="000E5EB7">
        <w:rPr>
          <w:rFonts w:ascii="Times New Roman" w:eastAsia="Times New Roman" w:hAnsi="Times New Roman" w:cs="Times New Roman"/>
        </w:rPr>
        <w:t xml:space="preserve">Data availability and quality: Make sure that you can get to the appropriate student and program </w:t>
      </w:r>
      <w:r w:rsidR="004957C4" w:rsidRPr="000E5EB7">
        <w:rPr>
          <w:rFonts w:ascii="Times New Roman" w:eastAsia="Times New Roman" w:hAnsi="Times New Roman" w:cs="Times New Roman"/>
        </w:rPr>
        <w:t>data and</w:t>
      </w:r>
      <w:r w:rsidRPr="000E5EB7">
        <w:rPr>
          <w:rFonts w:ascii="Times New Roman" w:eastAsia="Times New Roman" w:hAnsi="Times New Roman" w:cs="Times New Roman"/>
        </w:rPr>
        <w:t xml:space="preserve"> fill in any blanks or missing data.</w:t>
      </w:r>
      <w:r w:rsidRPr="000E5EB7">
        <w:rPr>
          <w:rFonts w:ascii="Times New Roman" w:eastAsia="Times New Roman" w:hAnsi="Times New Roman" w:cs="Times New Roman"/>
        </w:rPr>
        <w:br/>
      </w:r>
    </w:p>
    <w:p w14:paraId="6F21457D" w14:textId="517E8B21" w:rsidR="00866440" w:rsidRPr="000E5EB7" w:rsidRDefault="00866440" w:rsidP="00866440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</w:rPr>
      </w:pPr>
      <w:r w:rsidRPr="000E5EB7">
        <w:rPr>
          <w:rFonts w:ascii="Times New Roman" w:eastAsia="Times New Roman" w:hAnsi="Times New Roman" w:cs="Times New Roman"/>
        </w:rPr>
        <w:t>Model accuracy and bias: Implement techniques to make sure the model's predictions are correct and impartial.</w:t>
      </w:r>
    </w:p>
    <w:p w14:paraId="04693CB5" w14:textId="77777777" w:rsidR="00866440" w:rsidRPr="000E5EB7" w:rsidRDefault="00866440" w:rsidP="00866440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7400246E" w14:textId="54785C57" w:rsidR="009771FF" w:rsidRPr="000E5EB7" w:rsidRDefault="009771FF" w:rsidP="00445C76">
      <w:pPr>
        <w:jc w:val="both"/>
        <w:rPr>
          <w:b/>
          <w:bCs/>
        </w:rPr>
      </w:pPr>
      <w:r w:rsidRPr="000E5EB7">
        <w:rPr>
          <w:b/>
          <w:bCs/>
        </w:rPr>
        <w:t>Section 4: Proposed Solution</w:t>
      </w:r>
    </w:p>
    <w:p w14:paraId="287B6B3F" w14:textId="21CE0A1C" w:rsidR="004957C4" w:rsidRPr="000E5EB7" w:rsidRDefault="004957C4" w:rsidP="00445C76">
      <w:pPr>
        <w:jc w:val="both"/>
        <w:rPr>
          <w:b/>
          <w:bCs/>
        </w:rPr>
      </w:pPr>
    </w:p>
    <w:p w14:paraId="0770419A" w14:textId="05CEFA5F" w:rsidR="004957C4" w:rsidRPr="000E5EB7" w:rsidRDefault="004957C4" w:rsidP="004957C4">
      <w:pPr>
        <w:jc w:val="both"/>
        <w:rPr>
          <w:b/>
          <w:bCs/>
        </w:rPr>
      </w:pPr>
      <w:r w:rsidRPr="000E5EB7">
        <w:rPr>
          <w:b/>
          <w:bCs/>
        </w:rPr>
        <w:t>Requirements Engineering Methods Used:</w:t>
      </w:r>
    </w:p>
    <w:p w14:paraId="7067CBF3" w14:textId="59082761" w:rsidR="004957C4" w:rsidRPr="000E5EB7" w:rsidRDefault="004957C4" w:rsidP="004957C4">
      <w:pPr>
        <w:jc w:val="both"/>
        <w:rPr>
          <w:b/>
          <w:bCs/>
        </w:rPr>
      </w:pPr>
    </w:p>
    <w:p w14:paraId="0DF13862" w14:textId="77777777" w:rsidR="004957C4" w:rsidRPr="000E5EB7" w:rsidRDefault="004957C4" w:rsidP="004957C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Analyze existing student data and program information to identify relevant factors for model development.</w:t>
      </w:r>
    </w:p>
    <w:p w14:paraId="7A0CC736" w14:textId="77777777" w:rsidR="004957C4" w:rsidRPr="000E5EB7" w:rsidRDefault="004957C4" w:rsidP="004957C4">
      <w:pPr>
        <w:jc w:val="both"/>
      </w:pPr>
    </w:p>
    <w:p w14:paraId="1B2F43A3" w14:textId="4610281F" w:rsidR="004957C4" w:rsidRPr="000E5EB7" w:rsidRDefault="004957C4" w:rsidP="004957C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 xml:space="preserve">Requirements </w:t>
      </w:r>
      <w:r w:rsidR="00BF700F" w:rsidRPr="000E5EB7">
        <w:rPr>
          <w:rFonts w:ascii="Times New Roman" w:hAnsi="Times New Roman" w:cs="Times New Roman"/>
        </w:rPr>
        <w:t>can be</w:t>
      </w:r>
      <w:r w:rsidRPr="000E5EB7">
        <w:rPr>
          <w:rFonts w:ascii="Times New Roman" w:hAnsi="Times New Roman" w:cs="Times New Roman"/>
        </w:rPr>
        <w:t xml:space="preserve"> gathered through stakeholder interviews, surveys, and analysis of existing processes.</w:t>
      </w:r>
    </w:p>
    <w:p w14:paraId="28DBA90E" w14:textId="77777777" w:rsidR="004957C4" w:rsidRPr="000E5EB7" w:rsidRDefault="004957C4" w:rsidP="004957C4">
      <w:pPr>
        <w:jc w:val="both"/>
        <w:rPr>
          <w:b/>
          <w:bCs/>
        </w:rPr>
      </w:pPr>
    </w:p>
    <w:p w14:paraId="78668CD1" w14:textId="77777777" w:rsidR="004957C4" w:rsidRPr="000E5EB7" w:rsidRDefault="004957C4" w:rsidP="00445C76">
      <w:pPr>
        <w:jc w:val="both"/>
        <w:rPr>
          <w:b/>
          <w:bCs/>
        </w:rPr>
      </w:pPr>
    </w:p>
    <w:p w14:paraId="77FF88CD" w14:textId="77777777" w:rsidR="00445C76" w:rsidRPr="000E5EB7" w:rsidRDefault="00445C76" w:rsidP="00445C76">
      <w:pPr>
        <w:jc w:val="both"/>
      </w:pPr>
    </w:p>
    <w:p w14:paraId="40417AC4" w14:textId="77777777" w:rsidR="004957C4" w:rsidRPr="000E5EB7" w:rsidRDefault="009771FF" w:rsidP="004957C4">
      <w:pPr>
        <w:jc w:val="both"/>
      </w:pPr>
      <w:r w:rsidRPr="000E5EB7">
        <w:rPr>
          <w:b/>
          <w:bCs/>
        </w:rPr>
        <w:t>Analysis, Prototyping, and Building of Functions, Features, and System Abilities:</w:t>
      </w:r>
      <w:r w:rsidRPr="000E5EB7">
        <w:t xml:space="preserve"> </w:t>
      </w:r>
    </w:p>
    <w:p w14:paraId="1AA930B5" w14:textId="77777777" w:rsidR="004957C4" w:rsidRPr="000E5EB7" w:rsidRDefault="004957C4" w:rsidP="004957C4">
      <w:pPr>
        <w:jc w:val="both"/>
      </w:pPr>
    </w:p>
    <w:p w14:paraId="6B69F467" w14:textId="77777777" w:rsidR="004957C4" w:rsidRPr="000E5EB7" w:rsidRDefault="004957C4" w:rsidP="004957C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Develop a machine learning model that can look at student data and predict which graduate programs at UMBC will be most appropriate for each one.</w:t>
      </w:r>
    </w:p>
    <w:p w14:paraId="47EB90A6" w14:textId="77777777" w:rsidR="004957C4" w:rsidRPr="000E5EB7" w:rsidRDefault="004957C4" w:rsidP="004957C4">
      <w:pPr>
        <w:pStyle w:val="ListParagraph"/>
        <w:jc w:val="both"/>
        <w:rPr>
          <w:rFonts w:ascii="Times New Roman" w:hAnsi="Times New Roman" w:cs="Times New Roman"/>
        </w:rPr>
      </w:pPr>
    </w:p>
    <w:p w14:paraId="15DED208" w14:textId="19026A94" w:rsidR="004957C4" w:rsidRPr="000E5EB7" w:rsidRDefault="004957C4" w:rsidP="004957C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Design a user interface that lets students enter information about their education, hobbies, and career goals.</w:t>
      </w:r>
    </w:p>
    <w:p w14:paraId="202C304F" w14:textId="77777777" w:rsidR="004957C4" w:rsidRPr="000E5EB7" w:rsidRDefault="004957C4" w:rsidP="004957C4">
      <w:pPr>
        <w:pStyle w:val="ListParagraph"/>
        <w:rPr>
          <w:rFonts w:ascii="Times New Roman" w:hAnsi="Times New Roman" w:cs="Times New Roman"/>
        </w:rPr>
      </w:pPr>
    </w:p>
    <w:p w14:paraId="5E631E47" w14:textId="56159AC1" w:rsidR="009771FF" w:rsidRPr="000E5EB7" w:rsidRDefault="004957C4" w:rsidP="004957C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In addition to the model's suggested programs, the system will show additional details for each one.</w:t>
      </w:r>
    </w:p>
    <w:p w14:paraId="72373500" w14:textId="77777777" w:rsidR="00445C76" w:rsidRPr="000E5EB7" w:rsidRDefault="00445C76" w:rsidP="00445C76">
      <w:pPr>
        <w:jc w:val="both"/>
      </w:pPr>
    </w:p>
    <w:p w14:paraId="55B1EBF2" w14:textId="3E40141D" w:rsidR="00445C76" w:rsidRPr="000E5EB7" w:rsidRDefault="009771FF" w:rsidP="00445C76">
      <w:pPr>
        <w:jc w:val="both"/>
      </w:pPr>
      <w:r w:rsidRPr="000E5EB7">
        <w:rPr>
          <w:b/>
          <w:bCs/>
        </w:rPr>
        <w:t>Data Needs and Handling:</w:t>
      </w:r>
      <w:r w:rsidRPr="000E5EB7">
        <w:t xml:space="preserve"> </w:t>
      </w:r>
    </w:p>
    <w:p w14:paraId="3B5083B6" w14:textId="1AD9BB88" w:rsidR="00905C2F" w:rsidRPr="000E5EB7" w:rsidRDefault="00905C2F" w:rsidP="00445C76">
      <w:pPr>
        <w:jc w:val="both"/>
      </w:pPr>
    </w:p>
    <w:p w14:paraId="5DFE5DF8" w14:textId="77777777" w:rsidR="00905C2F" w:rsidRPr="000E5EB7" w:rsidRDefault="00905C2F" w:rsidP="00905C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Student data includes grades, test scores, and job interests that have been made anonymous.</w:t>
      </w:r>
    </w:p>
    <w:p w14:paraId="682FC4D1" w14:textId="77777777" w:rsidR="00905C2F" w:rsidRPr="000E5EB7" w:rsidRDefault="00905C2F" w:rsidP="00905C2F">
      <w:pPr>
        <w:pStyle w:val="ListParagraph"/>
        <w:jc w:val="both"/>
        <w:rPr>
          <w:rFonts w:ascii="Times New Roman" w:hAnsi="Times New Roman" w:cs="Times New Roman"/>
        </w:rPr>
      </w:pPr>
    </w:p>
    <w:p w14:paraId="60137398" w14:textId="76E405E5" w:rsidR="00905C2F" w:rsidRPr="000E5EB7" w:rsidRDefault="00905C2F" w:rsidP="00905C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Program data: admission requirements, curriculum details, and career outcomes for each UMBC graduate program.</w:t>
      </w:r>
    </w:p>
    <w:p w14:paraId="65467970" w14:textId="77777777" w:rsidR="00905C2F" w:rsidRPr="000E5EB7" w:rsidRDefault="00905C2F" w:rsidP="00905C2F">
      <w:pPr>
        <w:pStyle w:val="ListParagraph"/>
        <w:rPr>
          <w:rFonts w:ascii="Times New Roman" w:hAnsi="Times New Roman" w:cs="Times New Roman"/>
        </w:rPr>
      </w:pPr>
    </w:p>
    <w:p w14:paraId="52C8A5E3" w14:textId="77777777" w:rsidR="00905C2F" w:rsidRPr="000E5EB7" w:rsidRDefault="00905C2F" w:rsidP="00905C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Data will only be gathered with the right permissions and will be kept safe according to UMBC's data privacy policies.</w:t>
      </w:r>
    </w:p>
    <w:p w14:paraId="7690DE83" w14:textId="77777777" w:rsidR="00905C2F" w:rsidRPr="000E5EB7" w:rsidRDefault="00905C2F" w:rsidP="00905C2F">
      <w:pPr>
        <w:pStyle w:val="ListParagraph"/>
        <w:rPr>
          <w:rFonts w:ascii="Times New Roman" w:hAnsi="Times New Roman" w:cs="Times New Roman"/>
        </w:rPr>
      </w:pPr>
    </w:p>
    <w:p w14:paraId="2DFBFECA" w14:textId="0B8A46BE" w:rsidR="00905C2F" w:rsidRPr="000E5EB7" w:rsidRDefault="00905C2F" w:rsidP="00905C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E5EB7">
        <w:rPr>
          <w:rFonts w:ascii="Times New Roman" w:hAnsi="Times New Roman" w:cs="Times New Roman"/>
        </w:rPr>
        <w:t>Data mapping tools will be used to look for connections between data about students and program data.</w:t>
      </w:r>
    </w:p>
    <w:p w14:paraId="047B52C2" w14:textId="77777777" w:rsidR="00905C2F" w:rsidRPr="000E5EB7" w:rsidRDefault="00905C2F" w:rsidP="00445C76">
      <w:pPr>
        <w:jc w:val="both"/>
      </w:pPr>
    </w:p>
    <w:p w14:paraId="3B174E2F" w14:textId="77777777" w:rsidR="00905C2F" w:rsidRPr="000E5EB7" w:rsidRDefault="009771FF" w:rsidP="00445C76">
      <w:pPr>
        <w:jc w:val="both"/>
      </w:pPr>
      <w:r w:rsidRPr="000E5EB7">
        <w:rPr>
          <w:b/>
          <w:bCs/>
        </w:rPr>
        <w:t>Expected Benefits of Functions, Features, Performance Level of Non-functional</w:t>
      </w:r>
      <w:r w:rsidR="00905C2F" w:rsidRPr="000E5EB7">
        <w:rPr>
          <w:b/>
          <w:bCs/>
        </w:rPr>
        <w:t xml:space="preserve"> </w:t>
      </w:r>
      <w:r w:rsidRPr="000E5EB7">
        <w:rPr>
          <w:b/>
          <w:bCs/>
        </w:rPr>
        <w:t>Requirements:</w:t>
      </w:r>
      <w:r w:rsidRPr="000E5EB7">
        <w:t xml:space="preserve"> </w:t>
      </w:r>
    </w:p>
    <w:p w14:paraId="2EFEED62" w14:textId="77777777" w:rsidR="00905C2F" w:rsidRPr="000E5EB7" w:rsidRDefault="00905C2F" w:rsidP="00445C76">
      <w:pPr>
        <w:jc w:val="both"/>
      </w:pPr>
    </w:p>
    <w:p w14:paraId="4E1376B5" w14:textId="70531B89" w:rsidR="00725811" w:rsidRPr="000E5EB7" w:rsidRDefault="00905C2F" w:rsidP="00445C76">
      <w:pPr>
        <w:numPr>
          <w:ilvl w:val="0"/>
          <w:numId w:val="12"/>
        </w:numPr>
        <w:jc w:val="both"/>
      </w:pPr>
      <w:r w:rsidRPr="000E5EB7">
        <w:t>Improved student decision-making: The model will provide personalized recommendations that help students select the most</w:t>
      </w:r>
    </w:p>
    <w:p w14:paraId="187A61E8" w14:textId="77777777" w:rsidR="00905C2F" w:rsidRPr="000E5EB7" w:rsidRDefault="00905C2F" w:rsidP="00905C2F">
      <w:pPr>
        <w:ind w:left="720"/>
        <w:jc w:val="both"/>
      </w:pPr>
    </w:p>
    <w:p w14:paraId="3484A37A" w14:textId="77777777" w:rsidR="008A1F6B" w:rsidRPr="000E5EB7" w:rsidRDefault="008A1F6B" w:rsidP="00445C76">
      <w:pPr>
        <w:jc w:val="both"/>
      </w:pPr>
    </w:p>
    <w:p w14:paraId="50E86A37" w14:textId="7F3FA582" w:rsidR="00725811" w:rsidRPr="000E5EB7" w:rsidRDefault="00725811" w:rsidP="00445C7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4783"/>
        <w:gridCol w:w="1416"/>
        <w:gridCol w:w="1403"/>
        <w:gridCol w:w="1058"/>
      </w:tblGrid>
      <w:tr w:rsidR="008A1F6B" w:rsidRPr="000E5EB7" w14:paraId="55D14A86" w14:textId="77777777" w:rsidTr="008A1F6B">
        <w:tc>
          <w:tcPr>
            <w:tcW w:w="654" w:type="dxa"/>
            <w:vAlign w:val="bottom"/>
          </w:tcPr>
          <w:p w14:paraId="57993658" w14:textId="1A84C00B" w:rsidR="008A1F6B" w:rsidRPr="000E5EB7" w:rsidRDefault="008A1F6B" w:rsidP="008A1F6B">
            <w:pPr>
              <w:jc w:val="both"/>
            </w:pPr>
            <w:r w:rsidRPr="000E5EB7">
              <w:rPr>
                <w:b/>
                <w:bCs/>
                <w:color w:val="0D0D0D"/>
              </w:rPr>
              <w:t>Req. ID</w:t>
            </w:r>
          </w:p>
        </w:tc>
        <w:tc>
          <w:tcPr>
            <w:tcW w:w="4920" w:type="dxa"/>
            <w:vAlign w:val="bottom"/>
          </w:tcPr>
          <w:p w14:paraId="2BC69FDE" w14:textId="71C8350B" w:rsidR="008A1F6B" w:rsidRPr="000E5EB7" w:rsidRDefault="008A1F6B" w:rsidP="008A1F6B">
            <w:pPr>
              <w:jc w:val="both"/>
            </w:pPr>
            <w:r w:rsidRPr="000E5EB7">
              <w:rPr>
                <w:b/>
                <w:bCs/>
                <w:color w:val="0D0D0D"/>
              </w:rPr>
              <w:t>Requirement stated as a user story</w:t>
            </w:r>
          </w:p>
        </w:tc>
        <w:tc>
          <w:tcPr>
            <w:tcW w:w="1369" w:type="dxa"/>
            <w:vAlign w:val="bottom"/>
          </w:tcPr>
          <w:p w14:paraId="7DEFCF93" w14:textId="28A7D90A" w:rsidR="008A1F6B" w:rsidRPr="000E5EB7" w:rsidRDefault="008A1F6B" w:rsidP="008A1F6B">
            <w:pPr>
              <w:jc w:val="both"/>
            </w:pPr>
            <w:r w:rsidRPr="000E5EB7">
              <w:rPr>
                <w:b/>
                <w:bCs/>
                <w:color w:val="0D0D0D"/>
              </w:rPr>
              <w:t>Expected Completion Date</w:t>
            </w:r>
          </w:p>
        </w:tc>
        <w:tc>
          <w:tcPr>
            <w:tcW w:w="1348" w:type="dxa"/>
            <w:vAlign w:val="bottom"/>
          </w:tcPr>
          <w:p w14:paraId="73FB48FD" w14:textId="4A3E19CB" w:rsidR="008A1F6B" w:rsidRPr="000E5EB7" w:rsidRDefault="008A1F6B" w:rsidP="008A1F6B">
            <w:pPr>
              <w:jc w:val="both"/>
            </w:pPr>
            <w:r w:rsidRPr="000E5EB7">
              <w:rPr>
                <w:b/>
                <w:bCs/>
                <w:color w:val="0D0D0D"/>
              </w:rPr>
              <w:t>Complexity</w:t>
            </w:r>
          </w:p>
        </w:tc>
        <w:tc>
          <w:tcPr>
            <w:tcW w:w="1059" w:type="dxa"/>
            <w:vAlign w:val="bottom"/>
          </w:tcPr>
          <w:p w14:paraId="0A2C053A" w14:textId="4B704D53" w:rsidR="008A1F6B" w:rsidRPr="000E5EB7" w:rsidRDefault="008A1F6B" w:rsidP="008A1F6B">
            <w:pPr>
              <w:jc w:val="both"/>
            </w:pPr>
            <w:r w:rsidRPr="000E5EB7">
              <w:rPr>
                <w:b/>
                <w:bCs/>
                <w:color w:val="0D0D0D"/>
              </w:rPr>
              <w:t>Risk</w:t>
            </w:r>
          </w:p>
        </w:tc>
      </w:tr>
      <w:tr w:rsidR="00216597" w:rsidRPr="000E5EB7" w14:paraId="09312E2B" w14:textId="77777777" w:rsidTr="008A1F6B">
        <w:tc>
          <w:tcPr>
            <w:tcW w:w="654" w:type="dxa"/>
            <w:vAlign w:val="bottom"/>
          </w:tcPr>
          <w:p w14:paraId="5924E952" w14:textId="32F5379B" w:rsidR="00216597" w:rsidRPr="000E5EB7" w:rsidRDefault="00216597" w:rsidP="00216597">
            <w:pPr>
              <w:jc w:val="both"/>
            </w:pPr>
            <w:r w:rsidRPr="000E5EB7">
              <w:rPr>
                <w:color w:val="0D0D0D"/>
              </w:rPr>
              <w:t>R1</w:t>
            </w:r>
          </w:p>
        </w:tc>
        <w:tc>
          <w:tcPr>
            <w:tcW w:w="4920" w:type="dxa"/>
            <w:vAlign w:val="bottom"/>
          </w:tcPr>
          <w:p w14:paraId="7817C52E" w14:textId="063A6F54" w:rsidR="00216597" w:rsidRPr="000E5EB7" w:rsidRDefault="00216597" w:rsidP="00216597">
            <w:pPr>
              <w:jc w:val="both"/>
              <w:rPr>
                <w:color w:val="000000" w:themeColor="text1"/>
              </w:rPr>
            </w:pPr>
            <w:r w:rsidRPr="000E5EB7">
              <w:rPr>
                <w:color w:val="000000" w:themeColor="text1"/>
              </w:rPr>
              <w:t>As a student, I want to enter my academic background (GPA, major, etc.) so the system can recommend suitable graduate programs.</w:t>
            </w:r>
          </w:p>
        </w:tc>
        <w:tc>
          <w:tcPr>
            <w:tcW w:w="1369" w:type="dxa"/>
            <w:vAlign w:val="bottom"/>
          </w:tcPr>
          <w:p w14:paraId="42F4601C" w14:textId="19E022CF" w:rsidR="00216597" w:rsidRPr="000E5EB7" w:rsidRDefault="00216597" w:rsidP="00216597">
            <w:pPr>
              <w:jc w:val="both"/>
              <w:rPr>
                <w:color w:val="000000" w:themeColor="text1"/>
              </w:rPr>
            </w:pPr>
            <w:r w:rsidRPr="000E5EB7">
              <w:rPr>
                <w:color w:val="000000" w:themeColor="text1"/>
              </w:rPr>
              <w:t>03/</w:t>
            </w:r>
            <w:r w:rsidR="00FF065B" w:rsidRPr="000E5EB7">
              <w:rPr>
                <w:color w:val="000000" w:themeColor="text1"/>
              </w:rPr>
              <w:t>30</w:t>
            </w:r>
          </w:p>
        </w:tc>
        <w:tc>
          <w:tcPr>
            <w:tcW w:w="1348" w:type="dxa"/>
            <w:vAlign w:val="bottom"/>
          </w:tcPr>
          <w:p w14:paraId="3417E951" w14:textId="5AC19B4A" w:rsidR="00216597" w:rsidRPr="000E5EB7" w:rsidRDefault="00216597" w:rsidP="00216597">
            <w:pPr>
              <w:jc w:val="both"/>
              <w:rPr>
                <w:color w:val="000000" w:themeColor="text1"/>
              </w:rPr>
            </w:pPr>
            <w:r w:rsidRPr="000E5EB7">
              <w:rPr>
                <w:color w:val="000000" w:themeColor="text1"/>
              </w:rPr>
              <w:t>Medium</w:t>
            </w:r>
          </w:p>
        </w:tc>
        <w:tc>
          <w:tcPr>
            <w:tcW w:w="1059" w:type="dxa"/>
            <w:vAlign w:val="bottom"/>
          </w:tcPr>
          <w:p w14:paraId="145E856C" w14:textId="569351E3" w:rsidR="00216597" w:rsidRPr="000E5EB7" w:rsidRDefault="00216597" w:rsidP="00216597">
            <w:pPr>
              <w:jc w:val="both"/>
              <w:rPr>
                <w:color w:val="000000" w:themeColor="text1"/>
              </w:rPr>
            </w:pPr>
            <w:r w:rsidRPr="000E5EB7">
              <w:rPr>
                <w:color w:val="000000" w:themeColor="text1"/>
              </w:rPr>
              <w:t>Low</w:t>
            </w:r>
          </w:p>
        </w:tc>
      </w:tr>
      <w:tr w:rsidR="00ED37AE" w:rsidRPr="000E5EB7" w14:paraId="5D336996" w14:textId="77777777" w:rsidTr="008A1F6B">
        <w:tc>
          <w:tcPr>
            <w:tcW w:w="654" w:type="dxa"/>
            <w:vAlign w:val="bottom"/>
          </w:tcPr>
          <w:p w14:paraId="3EC4E85C" w14:textId="59E39502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2</w:t>
            </w:r>
          </w:p>
        </w:tc>
        <w:tc>
          <w:tcPr>
            <w:tcW w:w="4920" w:type="dxa"/>
            <w:vAlign w:val="bottom"/>
          </w:tcPr>
          <w:p w14:paraId="2312E8DE" w14:textId="1E66F9A7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tudent, I want to specify my career interests</w:t>
            </w:r>
            <w:r w:rsidR="00567585">
              <w:rPr>
                <w:color w:val="0D0D0D"/>
              </w:rPr>
              <w:t xml:space="preserve"> </w:t>
            </w:r>
            <w:r w:rsidRPr="000E5EB7">
              <w:rPr>
                <w:color w:val="0D0D0D"/>
              </w:rPr>
              <w:t>(research, healthcare) so the system can refine its program recommendations.</w:t>
            </w:r>
          </w:p>
        </w:tc>
        <w:tc>
          <w:tcPr>
            <w:tcW w:w="1369" w:type="dxa"/>
            <w:vAlign w:val="bottom"/>
          </w:tcPr>
          <w:p w14:paraId="277C3F27" w14:textId="4107DEEF" w:rsidR="00ED37AE" w:rsidRPr="000E5EB7" w:rsidRDefault="00ED37AE" w:rsidP="00ED37AE">
            <w:pPr>
              <w:jc w:val="both"/>
            </w:pPr>
            <w:r w:rsidRPr="000E5EB7">
              <w:t>03/</w:t>
            </w:r>
            <w:r w:rsidR="00FF065B" w:rsidRPr="000E5EB7">
              <w:t>30</w:t>
            </w:r>
          </w:p>
        </w:tc>
        <w:tc>
          <w:tcPr>
            <w:tcW w:w="1348" w:type="dxa"/>
            <w:vAlign w:val="bottom"/>
          </w:tcPr>
          <w:p w14:paraId="648F7EFA" w14:textId="35C3E7BE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  <w:tc>
          <w:tcPr>
            <w:tcW w:w="1059" w:type="dxa"/>
            <w:vAlign w:val="bottom"/>
          </w:tcPr>
          <w:p w14:paraId="7007256B" w14:textId="4C817B6A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Low</w:t>
            </w:r>
          </w:p>
        </w:tc>
      </w:tr>
      <w:tr w:rsidR="00ED37AE" w:rsidRPr="000E5EB7" w14:paraId="2B798507" w14:textId="77777777" w:rsidTr="008A1F6B">
        <w:tc>
          <w:tcPr>
            <w:tcW w:w="654" w:type="dxa"/>
            <w:vAlign w:val="bottom"/>
          </w:tcPr>
          <w:p w14:paraId="1866991B" w14:textId="6A07CAC7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3</w:t>
            </w:r>
          </w:p>
        </w:tc>
        <w:tc>
          <w:tcPr>
            <w:tcW w:w="4920" w:type="dxa"/>
            <w:vAlign w:val="bottom"/>
          </w:tcPr>
          <w:p w14:paraId="330C4CB8" w14:textId="32003347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tudent, I want to upload my resume to allow the system to analyze my skills and experience for program matching.</w:t>
            </w:r>
          </w:p>
        </w:tc>
        <w:tc>
          <w:tcPr>
            <w:tcW w:w="1369" w:type="dxa"/>
            <w:vAlign w:val="bottom"/>
          </w:tcPr>
          <w:p w14:paraId="79E7F340" w14:textId="78A0EBF9" w:rsidR="00ED37AE" w:rsidRPr="000E5EB7" w:rsidRDefault="00FF065B" w:rsidP="00ED37AE">
            <w:pPr>
              <w:jc w:val="both"/>
            </w:pPr>
            <w:r w:rsidRPr="000E5EB7">
              <w:t>04/20</w:t>
            </w:r>
          </w:p>
        </w:tc>
        <w:tc>
          <w:tcPr>
            <w:tcW w:w="1348" w:type="dxa"/>
            <w:vAlign w:val="bottom"/>
          </w:tcPr>
          <w:p w14:paraId="526BD83C" w14:textId="3CEB6524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  <w:tc>
          <w:tcPr>
            <w:tcW w:w="1059" w:type="dxa"/>
            <w:vAlign w:val="bottom"/>
          </w:tcPr>
          <w:p w14:paraId="0E53448D" w14:textId="210E6909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</w:tr>
      <w:tr w:rsidR="00ED37AE" w:rsidRPr="000E5EB7" w14:paraId="43C90A3C" w14:textId="77777777" w:rsidTr="008A1F6B">
        <w:tc>
          <w:tcPr>
            <w:tcW w:w="654" w:type="dxa"/>
            <w:vAlign w:val="bottom"/>
          </w:tcPr>
          <w:p w14:paraId="6FF13309" w14:textId="2EA6E52B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4</w:t>
            </w:r>
          </w:p>
        </w:tc>
        <w:tc>
          <w:tcPr>
            <w:tcW w:w="4920" w:type="dxa"/>
            <w:vAlign w:val="bottom"/>
          </w:tcPr>
          <w:p w14:paraId="133FC3C7" w14:textId="750390FE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tudent, I want the system to explain the rationale behind its recommended graduate programs.</w:t>
            </w:r>
          </w:p>
        </w:tc>
        <w:tc>
          <w:tcPr>
            <w:tcW w:w="1369" w:type="dxa"/>
            <w:vAlign w:val="bottom"/>
          </w:tcPr>
          <w:p w14:paraId="1046652A" w14:textId="3ADAC717" w:rsidR="00ED37AE" w:rsidRPr="000E5EB7" w:rsidRDefault="00FF065B" w:rsidP="00ED37AE">
            <w:pPr>
              <w:jc w:val="both"/>
            </w:pPr>
            <w:r w:rsidRPr="000E5EB7">
              <w:t>04/20</w:t>
            </w:r>
          </w:p>
        </w:tc>
        <w:tc>
          <w:tcPr>
            <w:tcW w:w="1348" w:type="dxa"/>
            <w:vAlign w:val="bottom"/>
          </w:tcPr>
          <w:p w14:paraId="77A3B4C0" w14:textId="4D29802A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  <w:tc>
          <w:tcPr>
            <w:tcW w:w="1059" w:type="dxa"/>
            <w:vAlign w:val="bottom"/>
          </w:tcPr>
          <w:p w14:paraId="5E5A284D" w14:textId="00119359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</w:tr>
      <w:tr w:rsidR="00ED37AE" w:rsidRPr="000E5EB7" w14:paraId="0006AE24" w14:textId="77777777" w:rsidTr="008A1F6B">
        <w:tc>
          <w:tcPr>
            <w:tcW w:w="654" w:type="dxa"/>
            <w:vAlign w:val="bottom"/>
          </w:tcPr>
          <w:p w14:paraId="129A67BB" w14:textId="59F516CD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5</w:t>
            </w:r>
          </w:p>
        </w:tc>
        <w:tc>
          <w:tcPr>
            <w:tcW w:w="4920" w:type="dxa"/>
            <w:vAlign w:val="bottom"/>
          </w:tcPr>
          <w:p w14:paraId="488A32CC" w14:textId="02FA6185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program director, I want to access a dashboard to view the students recommended for my program and their profiles.</w:t>
            </w:r>
          </w:p>
        </w:tc>
        <w:tc>
          <w:tcPr>
            <w:tcW w:w="1369" w:type="dxa"/>
            <w:vAlign w:val="bottom"/>
          </w:tcPr>
          <w:p w14:paraId="78CB88FC" w14:textId="14A8F61B" w:rsidR="00ED37AE" w:rsidRPr="000E5EB7" w:rsidRDefault="00FF065B" w:rsidP="00ED37AE">
            <w:pPr>
              <w:jc w:val="both"/>
            </w:pPr>
            <w:r w:rsidRPr="000E5EB7">
              <w:t>04/20</w:t>
            </w:r>
          </w:p>
        </w:tc>
        <w:tc>
          <w:tcPr>
            <w:tcW w:w="1348" w:type="dxa"/>
            <w:vAlign w:val="bottom"/>
          </w:tcPr>
          <w:p w14:paraId="33531353" w14:textId="0EEE0F1E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  <w:tc>
          <w:tcPr>
            <w:tcW w:w="1059" w:type="dxa"/>
            <w:vAlign w:val="bottom"/>
          </w:tcPr>
          <w:p w14:paraId="151920A9" w14:textId="2B49E873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</w:tr>
      <w:tr w:rsidR="00ED37AE" w:rsidRPr="000E5EB7" w14:paraId="750757E8" w14:textId="77777777" w:rsidTr="00DE5C11">
        <w:tc>
          <w:tcPr>
            <w:tcW w:w="654" w:type="dxa"/>
            <w:vAlign w:val="bottom"/>
          </w:tcPr>
          <w:p w14:paraId="1B535E24" w14:textId="3D2E0F0F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lastRenderedPageBreak/>
              <w:t>R6</w:t>
            </w:r>
          </w:p>
        </w:tc>
        <w:tc>
          <w:tcPr>
            <w:tcW w:w="4920" w:type="dxa"/>
            <w:vAlign w:val="bottom"/>
          </w:tcPr>
          <w:p w14:paraId="684F545B" w14:textId="1073F41A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program director, I want to see the criteria used by the model to recommend students for my program.</w:t>
            </w:r>
          </w:p>
        </w:tc>
        <w:tc>
          <w:tcPr>
            <w:tcW w:w="1369" w:type="dxa"/>
            <w:vAlign w:val="bottom"/>
          </w:tcPr>
          <w:p w14:paraId="46642743" w14:textId="2D4AF2C4" w:rsidR="00ED37AE" w:rsidRPr="000E5EB7" w:rsidRDefault="00FF065B" w:rsidP="00ED37AE">
            <w:pPr>
              <w:jc w:val="both"/>
            </w:pPr>
            <w:r w:rsidRPr="000E5EB7">
              <w:rPr>
                <w:color w:val="0D0D0D"/>
              </w:rPr>
              <w:t>04/20</w:t>
            </w:r>
          </w:p>
        </w:tc>
        <w:tc>
          <w:tcPr>
            <w:tcW w:w="1348" w:type="dxa"/>
            <w:vAlign w:val="bottom"/>
          </w:tcPr>
          <w:p w14:paraId="0B430704" w14:textId="610B5A21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  <w:tc>
          <w:tcPr>
            <w:tcW w:w="1059" w:type="dxa"/>
            <w:vAlign w:val="bottom"/>
          </w:tcPr>
          <w:p w14:paraId="2570D77B" w14:textId="4E299F4D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</w:tr>
      <w:tr w:rsidR="00ED37AE" w:rsidRPr="000E5EB7" w14:paraId="18171FC3" w14:textId="77777777" w:rsidTr="00DE5C11">
        <w:tc>
          <w:tcPr>
            <w:tcW w:w="654" w:type="dxa"/>
            <w:vAlign w:val="bottom"/>
          </w:tcPr>
          <w:p w14:paraId="35C45166" w14:textId="4AA0C213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7</w:t>
            </w:r>
          </w:p>
        </w:tc>
        <w:tc>
          <w:tcPr>
            <w:tcW w:w="4920" w:type="dxa"/>
            <w:vAlign w:val="bottom"/>
          </w:tcPr>
          <w:p w14:paraId="22A2ED30" w14:textId="7D97C99D" w:rsidR="00FF065B" w:rsidRPr="000E5EB7" w:rsidRDefault="00FF065B" w:rsidP="00FF065B">
            <w:pPr>
              <w:jc w:val="both"/>
              <w:rPr>
                <w:color w:val="0D0D0D"/>
              </w:rPr>
            </w:pPr>
            <w:r w:rsidRPr="000E5EB7">
              <w:rPr>
                <w:color w:val="0D0D0D"/>
              </w:rPr>
              <w:t>As a student, I want to View detailed program information of the program like deadlines, faculty, and career outcomes.</w:t>
            </w:r>
          </w:p>
          <w:p w14:paraId="4773821B" w14:textId="5F71FEE3" w:rsidR="00ED37AE" w:rsidRPr="000E5EB7" w:rsidRDefault="00ED37AE" w:rsidP="00ED37AE">
            <w:pPr>
              <w:jc w:val="both"/>
            </w:pPr>
          </w:p>
        </w:tc>
        <w:tc>
          <w:tcPr>
            <w:tcW w:w="1369" w:type="dxa"/>
            <w:vAlign w:val="bottom"/>
          </w:tcPr>
          <w:p w14:paraId="35532DA9" w14:textId="2A48668D" w:rsidR="00ED37AE" w:rsidRPr="000E5EB7" w:rsidRDefault="00FF065B" w:rsidP="00ED37AE">
            <w:pPr>
              <w:jc w:val="both"/>
            </w:pPr>
            <w:r w:rsidRPr="000E5EB7">
              <w:t>03/30</w:t>
            </w:r>
          </w:p>
        </w:tc>
        <w:tc>
          <w:tcPr>
            <w:tcW w:w="1348" w:type="dxa"/>
            <w:vAlign w:val="bottom"/>
          </w:tcPr>
          <w:p w14:paraId="530B7CCB" w14:textId="358EF291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  <w:tc>
          <w:tcPr>
            <w:tcW w:w="1059" w:type="dxa"/>
            <w:vAlign w:val="bottom"/>
          </w:tcPr>
          <w:p w14:paraId="7ABF4DC3" w14:textId="3B9A219F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</w:tr>
      <w:tr w:rsidR="00ED37AE" w:rsidRPr="000E5EB7" w14:paraId="7682E035" w14:textId="77777777" w:rsidTr="00DE5C11">
        <w:tc>
          <w:tcPr>
            <w:tcW w:w="654" w:type="dxa"/>
            <w:vAlign w:val="bottom"/>
          </w:tcPr>
          <w:p w14:paraId="0DE6A1BC" w14:textId="3C42BA39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8</w:t>
            </w:r>
          </w:p>
        </w:tc>
        <w:tc>
          <w:tcPr>
            <w:tcW w:w="4920" w:type="dxa"/>
            <w:vAlign w:val="bottom"/>
          </w:tcPr>
          <w:p w14:paraId="63D7744C" w14:textId="1DD92F61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tudent, I want to compare the recommended programs side-by-side to see key differences (e.g., curriculum, cost, application deadlines).</w:t>
            </w:r>
          </w:p>
        </w:tc>
        <w:tc>
          <w:tcPr>
            <w:tcW w:w="1369" w:type="dxa"/>
            <w:vAlign w:val="bottom"/>
          </w:tcPr>
          <w:p w14:paraId="5B9580FE" w14:textId="2EF5ECB4" w:rsidR="00ED37AE" w:rsidRPr="000E5EB7" w:rsidRDefault="00FF065B" w:rsidP="00ED37AE">
            <w:pPr>
              <w:jc w:val="both"/>
            </w:pPr>
            <w:r w:rsidRPr="000E5EB7">
              <w:t>03/30</w:t>
            </w:r>
          </w:p>
        </w:tc>
        <w:tc>
          <w:tcPr>
            <w:tcW w:w="1348" w:type="dxa"/>
            <w:vAlign w:val="bottom"/>
          </w:tcPr>
          <w:p w14:paraId="11827402" w14:textId="405F4F30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  <w:tc>
          <w:tcPr>
            <w:tcW w:w="1059" w:type="dxa"/>
            <w:vAlign w:val="bottom"/>
          </w:tcPr>
          <w:p w14:paraId="54A91B23" w14:textId="459F2AA7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Low</w:t>
            </w:r>
          </w:p>
        </w:tc>
      </w:tr>
      <w:tr w:rsidR="00ED37AE" w:rsidRPr="000E5EB7" w14:paraId="6D31084C" w14:textId="77777777" w:rsidTr="00DE5C11">
        <w:tc>
          <w:tcPr>
            <w:tcW w:w="654" w:type="dxa"/>
            <w:vAlign w:val="bottom"/>
          </w:tcPr>
          <w:p w14:paraId="488F1C7D" w14:textId="32E775F0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9</w:t>
            </w:r>
          </w:p>
        </w:tc>
        <w:tc>
          <w:tcPr>
            <w:tcW w:w="4920" w:type="dxa"/>
            <w:vAlign w:val="bottom"/>
          </w:tcPr>
          <w:p w14:paraId="3544B82F" w14:textId="193F2559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tudent, I want to save my program recommendations for later review and comparison.</w:t>
            </w:r>
          </w:p>
        </w:tc>
        <w:tc>
          <w:tcPr>
            <w:tcW w:w="1369" w:type="dxa"/>
            <w:vAlign w:val="bottom"/>
          </w:tcPr>
          <w:p w14:paraId="285AB592" w14:textId="546066A1" w:rsidR="00ED37AE" w:rsidRPr="000E5EB7" w:rsidRDefault="00FF065B" w:rsidP="00ED37AE">
            <w:pPr>
              <w:jc w:val="both"/>
            </w:pPr>
            <w:r w:rsidRPr="000E5EB7">
              <w:t>04/20</w:t>
            </w:r>
          </w:p>
        </w:tc>
        <w:tc>
          <w:tcPr>
            <w:tcW w:w="1348" w:type="dxa"/>
            <w:vAlign w:val="bottom"/>
          </w:tcPr>
          <w:p w14:paraId="3AF47B5B" w14:textId="401E823C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  <w:tc>
          <w:tcPr>
            <w:tcW w:w="1059" w:type="dxa"/>
            <w:vAlign w:val="bottom"/>
          </w:tcPr>
          <w:p w14:paraId="502D1951" w14:textId="0A993B27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Low</w:t>
            </w:r>
          </w:p>
        </w:tc>
      </w:tr>
      <w:tr w:rsidR="00ED37AE" w:rsidRPr="000E5EB7" w14:paraId="76A213B6" w14:textId="77777777" w:rsidTr="00DE5C11">
        <w:tc>
          <w:tcPr>
            <w:tcW w:w="654" w:type="dxa"/>
            <w:vAlign w:val="bottom"/>
          </w:tcPr>
          <w:p w14:paraId="0D183D94" w14:textId="76145BEB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10</w:t>
            </w:r>
          </w:p>
        </w:tc>
        <w:tc>
          <w:tcPr>
            <w:tcW w:w="4920" w:type="dxa"/>
            <w:vAlign w:val="bottom"/>
          </w:tcPr>
          <w:p w14:paraId="75FF14E1" w14:textId="2773F3DC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ystem administrator, I want to monitor the model's performance and accuracy over time.</w:t>
            </w:r>
          </w:p>
        </w:tc>
        <w:tc>
          <w:tcPr>
            <w:tcW w:w="1369" w:type="dxa"/>
            <w:vAlign w:val="bottom"/>
          </w:tcPr>
          <w:p w14:paraId="55D0EBD4" w14:textId="00EEE9AD" w:rsidR="00ED37AE" w:rsidRPr="000E5EB7" w:rsidRDefault="00FF065B" w:rsidP="00ED37AE">
            <w:pPr>
              <w:jc w:val="both"/>
            </w:pPr>
            <w:r w:rsidRPr="000E5EB7">
              <w:t>05/05</w:t>
            </w:r>
          </w:p>
        </w:tc>
        <w:tc>
          <w:tcPr>
            <w:tcW w:w="1348" w:type="dxa"/>
            <w:vAlign w:val="bottom"/>
          </w:tcPr>
          <w:p w14:paraId="4AF41A07" w14:textId="666C37D9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  <w:tc>
          <w:tcPr>
            <w:tcW w:w="1059" w:type="dxa"/>
            <w:vAlign w:val="bottom"/>
          </w:tcPr>
          <w:p w14:paraId="11975B9B" w14:textId="13B138E9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</w:tr>
      <w:tr w:rsidR="00ED37AE" w:rsidRPr="000E5EB7" w14:paraId="7E459701" w14:textId="77777777" w:rsidTr="00DE5C11">
        <w:tc>
          <w:tcPr>
            <w:tcW w:w="654" w:type="dxa"/>
            <w:vAlign w:val="bottom"/>
          </w:tcPr>
          <w:p w14:paraId="42DB151E" w14:textId="19F0E09C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11</w:t>
            </w:r>
          </w:p>
        </w:tc>
        <w:tc>
          <w:tcPr>
            <w:tcW w:w="4920" w:type="dxa"/>
            <w:vAlign w:val="bottom"/>
          </w:tcPr>
          <w:p w14:paraId="69C5FE3B" w14:textId="24B2EDE1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ystem administrator, I want to implement mechanisms to detect and address potential biases in the model's predictions.</w:t>
            </w:r>
          </w:p>
        </w:tc>
        <w:tc>
          <w:tcPr>
            <w:tcW w:w="1369" w:type="dxa"/>
            <w:vAlign w:val="bottom"/>
          </w:tcPr>
          <w:p w14:paraId="6BB71192" w14:textId="22D9FB10" w:rsidR="00ED37AE" w:rsidRPr="000E5EB7" w:rsidRDefault="00FF065B" w:rsidP="00ED37AE">
            <w:pPr>
              <w:jc w:val="both"/>
            </w:pPr>
            <w:r w:rsidRPr="000E5EB7">
              <w:t>05/05</w:t>
            </w:r>
          </w:p>
        </w:tc>
        <w:tc>
          <w:tcPr>
            <w:tcW w:w="1348" w:type="dxa"/>
            <w:vAlign w:val="bottom"/>
          </w:tcPr>
          <w:p w14:paraId="6929FCB5" w14:textId="43194131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  <w:tc>
          <w:tcPr>
            <w:tcW w:w="1059" w:type="dxa"/>
            <w:vAlign w:val="bottom"/>
          </w:tcPr>
          <w:p w14:paraId="0AD09089" w14:textId="41F44DE0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High</w:t>
            </w:r>
          </w:p>
        </w:tc>
      </w:tr>
      <w:tr w:rsidR="00ED37AE" w:rsidRPr="000E5EB7" w14:paraId="0FD68105" w14:textId="77777777" w:rsidTr="00DE5C11">
        <w:tc>
          <w:tcPr>
            <w:tcW w:w="654" w:type="dxa"/>
            <w:vAlign w:val="bottom"/>
          </w:tcPr>
          <w:p w14:paraId="4EBF0D41" w14:textId="7B419517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R12</w:t>
            </w:r>
          </w:p>
        </w:tc>
        <w:tc>
          <w:tcPr>
            <w:tcW w:w="4920" w:type="dxa"/>
            <w:vAlign w:val="bottom"/>
          </w:tcPr>
          <w:p w14:paraId="126C5540" w14:textId="745E479A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As a student, I want to provide feedback on the program recommendations so the system can learn and improve over time.</w:t>
            </w:r>
          </w:p>
        </w:tc>
        <w:tc>
          <w:tcPr>
            <w:tcW w:w="1369" w:type="dxa"/>
            <w:vAlign w:val="bottom"/>
          </w:tcPr>
          <w:p w14:paraId="610F3B89" w14:textId="6D4A2D2F" w:rsidR="00ED37AE" w:rsidRPr="000E5EB7" w:rsidRDefault="00FF065B" w:rsidP="00ED37AE">
            <w:pPr>
              <w:jc w:val="both"/>
            </w:pPr>
            <w:r w:rsidRPr="000E5EB7">
              <w:rPr>
                <w:color w:val="0D0D0D"/>
              </w:rPr>
              <w:t>05/05</w:t>
            </w:r>
          </w:p>
        </w:tc>
        <w:tc>
          <w:tcPr>
            <w:tcW w:w="1348" w:type="dxa"/>
            <w:vAlign w:val="bottom"/>
          </w:tcPr>
          <w:p w14:paraId="206BD4F5" w14:textId="3418E1D3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  <w:tc>
          <w:tcPr>
            <w:tcW w:w="1059" w:type="dxa"/>
            <w:vAlign w:val="bottom"/>
          </w:tcPr>
          <w:p w14:paraId="63D57AD7" w14:textId="368C6DAA" w:rsidR="00ED37AE" w:rsidRPr="000E5EB7" w:rsidRDefault="00ED37AE" w:rsidP="00ED37AE">
            <w:pPr>
              <w:jc w:val="both"/>
            </w:pPr>
            <w:r w:rsidRPr="000E5EB7">
              <w:rPr>
                <w:color w:val="0D0D0D"/>
              </w:rPr>
              <w:t>Medium</w:t>
            </w:r>
          </w:p>
        </w:tc>
      </w:tr>
    </w:tbl>
    <w:p w14:paraId="47BD5640" w14:textId="45A2AFFD" w:rsidR="00725811" w:rsidRPr="000E5EB7" w:rsidRDefault="00725811" w:rsidP="00445C76">
      <w:pPr>
        <w:jc w:val="both"/>
      </w:pPr>
    </w:p>
    <w:sectPr w:rsidR="00725811" w:rsidRPr="000E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9E9"/>
    <w:multiLevelType w:val="hybridMultilevel"/>
    <w:tmpl w:val="7EF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65797"/>
    <w:multiLevelType w:val="hybridMultilevel"/>
    <w:tmpl w:val="F876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B42AF"/>
    <w:multiLevelType w:val="multilevel"/>
    <w:tmpl w:val="E7B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856E26"/>
    <w:multiLevelType w:val="multilevel"/>
    <w:tmpl w:val="E1B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46EDE"/>
    <w:multiLevelType w:val="hybridMultilevel"/>
    <w:tmpl w:val="81B2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D55"/>
    <w:multiLevelType w:val="multilevel"/>
    <w:tmpl w:val="699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02C6E"/>
    <w:multiLevelType w:val="hybridMultilevel"/>
    <w:tmpl w:val="6A72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6732"/>
    <w:multiLevelType w:val="multilevel"/>
    <w:tmpl w:val="8B9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534C1"/>
    <w:multiLevelType w:val="hybridMultilevel"/>
    <w:tmpl w:val="08BC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952"/>
    <w:multiLevelType w:val="multilevel"/>
    <w:tmpl w:val="1948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04186"/>
    <w:multiLevelType w:val="multilevel"/>
    <w:tmpl w:val="0580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B4F2C"/>
    <w:multiLevelType w:val="multilevel"/>
    <w:tmpl w:val="00F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679B1"/>
    <w:multiLevelType w:val="hybridMultilevel"/>
    <w:tmpl w:val="A5B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99546">
    <w:abstractNumId w:val="2"/>
  </w:num>
  <w:num w:numId="2" w16cid:durableId="1562593625">
    <w:abstractNumId w:val="3"/>
  </w:num>
  <w:num w:numId="3" w16cid:durableId="561063073">
    <w:abstractNumId w:val="7"/>
  </w:num>
  <w:num w:numId="4" w16cid:durableId="1986277748">
    <w:abstractNumId w:val="10"/>
  </w:num>
  <w:num w:numId="5" w16cid:durableId="845051410">
    <w:abstractNumId w:val="9"/>
  </w:num>
  <w:num w:numId="6" w16cid:durableId="762186885">
    <w:abstractNumId w:val="0"/>
  </w:num>
  <w:num w:numId="7" w16cid:durableId="476920734">
    <w:abstractNumId w:val="6"/>
  </w:num>
  <w:num w:numId="8" w16cid:durableId="254285188">
    <w:abstractNumId w:val="11"/>
  </w:num>
  <w:num w:numId="9" w16cid:durableId="214975754">
    <w:abstractNumId w:val="4"/>
  </w:num>
  <w:num w:numId="10" w16cid:durableId="818116214">
    <w:abstractNumId w:val="8"/>
  </w:num>
  <w:num w:numId="11" w16cid:durableId="1687097505">
    <w:abstractNumId w:val="1"/>
  </w:num>
  <w:num w:numId="12" w16cid:durableId="1009138858">
    <w:abstractNumId w:val="5"/>
  </w:num>
  <w:num w:numId="13" w16cid:durableId="2092314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FF"/>
    <w:rsid w:val="000E5EB7"/>
    <w:rsid w:val="001D10AA"/>
    <w:rsid w:val="00214F81"/>
    <w:rsid w:val="00216597"/>
    <w:rsid w:val="00275ACD"/>
    <w:rsid w:val="00291687"/>
    <w:rsid w:val="003421E0"/>
    <w:rsid w:val="003855DB"/>
    <w:rsid w:val="004179D8"/>
    <w:rsid w:val="00445C76"/>
    <w:rsid w:val="004957C4"/>
    <w:rsid w:val="00567585"/>
    <w:rsid w:val="00606094"/>
    <w:rsid w:val="00666AA1"/>
    <w:rsid w:val="00725811"/>
    <w:rsid w:val="007F47AA"/>
    <w:rsid w:val="00866440"/>
    <w:rsid w:val="008A1F6B"/>
    <w:rsid w:val="00905C2F"/>
    <w:rsid w:val="00907DF4"/>
    <w:rsid w:val="009372E4"/>
    <w:rsid w:val="009771FF"/>
    <w:rsid w:val="00A37633"/>
    <w:rsid w:val="00BF700F"/>
    <w:rsid w:val="00ED37AE"/>
    <w:rsid w:val="00F3171D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52E3"/>
  <w15:chartTrackingRefBased/>
  <w15:docId w15:val="{5E918BB7-B7E2-434B-81D8-53E9B84B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44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5">
    <w:name w:val="s5"/>
    <w:basedOn w:val="DefaultParagraphFont"/>
    <w:rsid w:val="00214F81"/>
  </w:style>
  <w:style w:type="character" w:customStyle="1" w:styleId="apple-converted-space">
    <w:name w:val="apple-converted-space"/>
    <w:basedOn w:val="DefaultParagraphFont"/>
    <w:rsid w:val="0021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ED627-1F46-6447-80AE-5397B31E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Varma Pericherla</dc:creator>
  <cp:keywords/>
  <dc:description/>
  <cp:lastModifiedBy>Vinay Varma Pericherla</cp:lastModifiedBy>
  <cp:revision>7</cp:revision>
  <dcterms:created xsi:type="dcterms:W3CDTF">2024-03-13T18:07:00Z</dcterms:created>
  <dcterms:modified xsi:type="dcterms:W3CDTF">2024-03-15T02:51:00Z</dcterms:modified>
</cp:coreProperties>
</file>